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9.2020</w:t>
      </w:r>
    </w:p>
    <w:p w:rsidR="009B4271" w:rsidRPr="00AF318E" w:rsidRDefault="004C32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32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84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5379" w:rsidRDefault="004C32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5379">
        <w:br w:type="page"/>
      </w:r>
    </w:p>
    <w:p w:rsidR="00BE5379" w:rsidRDefault="00BE5379">
      <w:r>
        <w:lastRenderedPageBreak/>
        <w:t xml:space="preserve">Datum potvrzení objednávky dodavatelem:  </w:t>
      </w:r>
      <w:r w:rsidR="004C3203">
        <w:t>8.9.2020</w:t>
      </w:r>
    </w:p>
    <w:p w:rsidR="00BE5379" w:rsidRDefault="00BE5379">
      <w:r>
        <w:t>Potvrzení objednávky:</w:t>
      </w:r>
    </w:p>
    <w:p w:rsidR="004C3203" w:rsidRDefault="004C3203">
      <w:r>
        <w:t xml:space="preserve">From: Zákaznický servis &lt;zs@cymedica.com&gt; </w:t>
      </w:r>
    </w:p>
    <w:p w:rsidR="004C3203" w:rsidRDefault="004C3203">
      <w:r>
        <w:t>Sent: Tuesday, September 8, 2020 9:36 AM</w:t>
      </w:r>
    </w:p>
    <w:p w:rsidR="004C3203" w:rsidRDefault="004C3203">
      <w:r>
        <w:t>To: MTZ &lt;mtz@vodarna.cz&gt;</w:t>
      </w:r>
    </w:p>
    <w:p w:rsidR="004C3203" w:rsidRDefault="004C3203">
      <w:r>
        <w:t>Subject: RE: Vodárna Plzeň,Objednávka materiálu M2020/0803</w:t>
      </w:r>
    </w:p>
    <w:p w:rsidR="004C3203" w:rsidRDefault="004C3203"/>
    <w:p w:rsidR="004C3203" w:rsidRDefault="004C3203">
      <w:r>
        <w:t xml:space="preserve">Dobrý den , </w:t>
      </w:r>
    </w:p>
    <w:p w:rsidR="004C3203" w:rsidRDefault="004C3203">
      <w:r>
        <w:t>děkujeme Vám za zaslanou objednávku č. M2020/07803.</w:t>
      </w:r>
    </w:p>
    <w:p w:rsidR="004C3203" w:rsidRDefault="004C3203">
      <w:r>
        <w:t>Potvrzuji Vám její přijetí a akceptaci.</w:t>
      </w:r>
    </w:p>
    <w:p w:rsidR="004C3203" w:rsidRDefault="004C3203"/>
    <w:p w:rsidR="004C3203" w:rsidRDefault="004C3203">
      <w:r>
        <w:t>S pozdravem a přáním pěkného dne</w:t>
      </w:r>
    </w:p>
    <w:p w:rsidR="004C3203" w:rsidRDefault="004C3203"/>
    <w:p w:rsidR="004C3203" w:rsidRDefault="004C3203">
      <w:r>
        <w:t>CYMEDICA CZ, a.s.ˇ Pod Nádražím 308/24 ˇ 268 01 Hořovice ˇ Česká Republika</w:t>
      </w:r>
    </w:p>
    <w:p w:rsidR="004C3203" w:rsidRDefault="004C3203"/>
    <w:p w:rsidR="004C3203" w:rsidRDefault="004C3203">
      <w:r>
        <w:t xml:space="preserve"> </w:t>
      </w:r>
    </w:p>
    <w:p w:rsidR="00BE5379" w:rsidRDefault="00BE53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79" w:rsidRDefault="00BE5379" w:rsidP="000071C6">
      <w:pPr>
        <w:spacing w:after="0" w:line="240" w:lineRule="auto"/>
      </w:pPr>
      <w:r>
        <w:separator/>
      </w:r>
    </w:p>
  </w:endnote>
  <w:endnote w:type="continuationSeparator" w:id="0">
    <w:p w:rsidR="00BE5379" w:rsidRDefault="00BE53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32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79" w:rsidRDefault="00BE5379" w:rsidP="000071C6">
      <w:pPr>
        <w:spacing w:after="0" w:line="240" w:lineRule="auto"/>
      </w:pPr>
      <w:r>
        <w:separator/>
      </w:r>
    </w:p>
  </w:footnote>
  <w:footnote w:type="continuationSeparator" w:id="0">
    <w:p w:rsidR="00BE5379" w:rsidRDefault="00BE53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320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537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9DECEC-B6C3-486D-B290-C2601EE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977E-FC46-4FD8-9704-3130612B6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5421F-10C0-40F9-8A92-9BCA1A4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6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8T09:11:00Z</dcterms:created>
  <dcterms:modified xsi:type="dcterms:W3CDTF">2020-09-08T09:11:00Z</dcterms:modified>
</cp:coreProperties>
</file>